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7"/>
      </w:tblGrid>
      <w:tr w:rsidR="00500FE8" w:rsidRPr="00F75ACB" w14:paraId="153F4C2A" w14:textId="77777777" w:rsidTr="00BC554F">
        <w:trPr>
          <w:trHeight w:val="922"/>
        </w:trPr>
        <w:tc>
          <w:tcPr>
            <w:tcW w:w="5567" w:type="dxa"/>
          </w:tcPr>
          <w:p w14:paraId="31E658C1" w14:textId="1B41B3DF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B0638" w:rsidRPr="002B0638">
                  <w:rPr>
                    <w:rFonts w:ascii="Times New Roman" w:hAnsi="Times New Roman" w:cs="Times New Roman"/>
                    <w:sz w:val="28"/>
                    <w:szCs w:val="28"/>
                  </w:rPr>
                  <w:t>09.06.2021</w:t>
                </w:r>
              </w:sdtContent>
            </w:sdt>
            <w:r w:rsidR="004B7609" w:rsidRPr="002B063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B0638" w:rsidRPr="002B0638">
                  <w:rPr>
                    <w:rFonts w:ascii="Times New Roman" w:hAnsi="Times New Roman" w:cs="Times New Roman"/>
                    <w:sz w:val="28"/>
                    <w:szCs w:val="28"/>
                  </w:rPr>
                  <w:t>335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BC554F">
        <w:trPr>
          <w:trHeight w:val="308"/>
        </w:trPr>
        <w:tc>
          <w:tcPr>
            <w:tcW w:w="5567" w:type="dxa"/>
          </w:tcPr>
          <w:p w14:paraId="3859B004" w14:textId="364D11AA" w:rsidR="00500FE8" w:rsidRPr="00F75ACB" w:rsidRDefault="00116440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6440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административный регламент по предоставлению муниципальной услуги «Предоставление разрешения на отклонение от пре</w:t>
            </w:r>
            <w:bookmarkStart w:id="0" w:name="_GoBack"/>
            <w:bookmarkEnd w:id="0"/>
            <w:r w:rsidRPr="00116440">
              <w:rPr>
                <w:rFonts w:ascii="Times New Roman" w:hAnsi="Times New Roman" w:cs="Times New Roman"/>
                <w:b/>
                <w:sz w:val="28"/>
                <w:szCs w:val="28"/>
              </w:rPr>
              <w:t>дельных параметров разрешенного строительства, реконструкции объектов капитального строительства», утвержденный постановлением администрации городского округа «Александровск-Сахалинский район» от 13.10.2020 № 622</w:t>
            </w:r>
          </w:p>
        </w:tc>
      </w:tr>
      <w:tr w:rsidR="00F75ACB" w:rsidRPr="00F75ACB" w14:paraId="16B470FA" w14:textId="77777777" w:rsidTr="00BC554F">
        <w:trPr>
          <w:trHeight w:val="308"/>
        </w:trPr>
        <w:tc>
          <w:tcPr>
            <w:tcW w:w="5567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BC554F">
        <w:trPr>
          <w:trHeight w:val="58"/>
        </w:trPr>
        <w:tc>
          <w:tcPr>
            <w:tcW w:w="5567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DDE38" w14:textId="77777777" w:rsidR="00116440" w:rsidRDefault="0011644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71ED3" w14:textId="77777777" w:rsidR="00116440" w:rsidRDefault="0011644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04292" w14:textId="43868034" w:rsidR="00116440" w:rsidRDefault="00116440" w:rsidP="00116440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74CAA" w14:textId="0E48A565" w:rsidR="00116440" w:rsidRPr="007C106E" w:rsidRDefault="00116440" w:rsidP="00234420">
      <w:pPr>
        <w:widowControl w:val="0"/>
        <w:autoSpaceDE w:val="0"/>
        <w:autoSpaceDN w:val="0"/>
        <w:adjustRightInd w:val="0"/>
        <w:spacing w:after="12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7C106E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Российской Федерации от 27 июля</w:t>
      </w:r>
      <w:r w:rsidRPr="007C106E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7C106E">
        <w:rPr>
          <w:rFonts w:ascii="Times New Roman" w:eastAsia="Calibri" w:hAnsi="Times New Roman" w:cs="Times New Roman"/>
          <w:color w:val="000000"/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Pr="007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пунктом 6 статьи 1 </w:t>
      </w:r>
      <w:r w:rsidR="00234420" w:rsidRPr="0023442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3442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от 30.12.2020 №</w:t>
      </w:r>
      <w:r w:rsidR="00234420" w:rsidRPr="00234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9-ФЗ</w:t>
      </w:r>
      <w:r w:rsidR="00234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4420" w:rsidRPr="0023442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законодате</w:t>
      </w:r>
      <w:r w:rsidR="0023442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,</w:t>
      </w:r>
      <w:r w:rsidRPr="007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«Александровск-Сахалинский район» </w:t>
      </w:r>
      <w:r w:rsidRPr="007C1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71C51582" w14:textId="77777777" w:rsidR="00116440" w:rsidRDefault="00116440" w:rsidP="00116440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710E4" w14:textId="77777777" w:rsidR="00116440" w:rsidRDefault="00116440" w:rsidP="0011644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административный регламент предоставления муниципальной услуги </w:t>
      </w:r>
      <w:r w:rsidRPr="0013496C">
        <w:rPr>
          <w:rFonts w:ascii="Times New Roman" w:eastAsia="Calibri" w:hAnsi="Times New Roman" w:cs="Times New Roman"/>
          <w:bCs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13496C">
        <w:rPr>
          <w:rFonts w:ascii="Times New Roman" w:hAnsi="Times New Roman" w:cs="Times New Roman"/>
          <w:bCs/>
          <w:sz w:val="28"/>
          <w:szCs w:val="28"/>
        </w:rPr>
        <w:t>,</w:t>
      </w:r>
      <w:r w:rsidRPr="00CA10C8">
        <w:rPr>
          <w:rFonts w:ascii="Times New Roman" w:hAnsi="Times New Roman" w:cs="Times New Roman"/>
          <w:sz w:val="28"/>
          <w:szCs w:val="28"/>
        </w:rPr>
        <w:t xml:space="preserve"> </w:t>
      </w:r>
      <w:r w:rsidRPr="00CA10C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округа «Александровск-Сахалинский район» от 13.10.2020 № 622 следующие изменения:</w:t>
      </w:r>
    </w:p>
    <w:p w14:paraId="45AFCDA0" w14:textId="77777777" w:rsidR="00116440" w:rsidRPr="007C106E" w:rsidRDefault="00116440" w:rsidP="00116440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right="-1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6.5. </w:t>
      </w:r>
      <w:r w:rsidRPr="007C106E">
        <w:rPr>
          <w:rFonts w:ascii="Times New Roman" w:eastAsia="Calibri" w:hAnsi="Times New Roman" w:cs="Times New Roman"/>
          <w:color w:val="000000"/>
          <w:sz w:val="28"/>
          <w:szCs w:val="28"/>
        </w:rPr>
        <w:t>(Запрещается требовать)</w:t>
      </w:r>
      <w:r w:rsidRPr="007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ом 5: </w:t>
      </w:r>
    </w:p>
    <w:p w14:paraId="047041F4" w14:textId="09BEA7A9" w:rsidR="00116440" w:rsidRPr="007C106E" w:rsidRDefault="00116440" w:rsidP="00116440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0504684"/>
      <w:r w:rsidRPr="007C1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" w:name="_Hlk70602325"/>
      <w:bookmarkStart w:id="3" w:name="_Hlk70603313"/>
      <w:r w:rsidRPr="007C106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234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на бумажном носителе документов и информации, </w:t>
      </w:r>
      <w:r w:rsidRPr="007C10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bookmarkEnd w:id="2"/>
      <w:r w:rsidRPr="007C1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  <w:bookmarkEnd w:id="3"/>
      <w:r w:rsidRPr="007C1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19EE469" w14:textId="77777777" w:rsidR="00116440" w:rsidRDefault="00116440" w:rsidP="00116440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106E">
        <w:rPr>
          <w:rFonts w:ascii="Times New Roman" w:eastAsia="Calibri" w:hAnsi="Times New Roman" w:cs="Times New Roman"/>
          <w:color w:val="000000"/>
          <w:sz w:val="28"/>
          <w:szCs w:val="28"/>
        </w:rPr>
        <w:t>1.2. подраздел 5.7 (Результат рассмотрения жалобы) раздела 5 дополнить</w:t>
      </w:r>
      <w:r w:rsidRPr="007C106E">
        <w:rPr>
          <w:rFonts w:ascii="Calibri" w:eastAsia="Calibri" w:hAnsi="Calibri" w:cs="Times New Roman"/>
          <w:color w:val="000000"/>
          <w:sz w:val="28"/>
          <w:szCs w:val="28"/>
        </w:rPr>
        <w:br/>
      </w:r>
      <w:r w:rsidRPr="007C10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бзацем следующего содержания: </w:t>
      </w:r>
    </w:p>
    <w:p w14:paraId="27AD87E2" w14:textId="77777777" w:rsidR="00116440" w:rsidRPr="007C106E" w:rsidRDefault="00116440" w:rsidP="00116440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6E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bookmarkStart w:id="4" w:name="_Hlk70504760"/>
      <w:r w:rsidRPr="007C106E">
        <w:rPr>
          <w:rFonts w:ascii="Times New Roman" w:eastAsia="Calibri" w:hAnsi="Times New Roman" w:cs="Times New Roman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Российской Федерации от 27 июля 2010 № 210-ФЗ «Об организации предоставления государственных и муниципальных услуг</w:t>
      </w:r>
      <w:bookmarkEnd w:id="4"/>
      <w:r w:rsidRPr="007C106E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14:paraId="4742A69E" w14:textId="77777777" w:rsidR="00116440" w:rsidRPr="007C106E" w:rsidRDefault="00116440" w:rsidP="001164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6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62FEDA1B" w14:textId="77777777" w:rsidR="00116440" w:rsidRPr="007C106E" w:rsidRDefault="00116440" w:rsidP="00116440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</w:t>
      </w:r>
      <w:r w:rsidRPr="007C106E">
        <w:rPr>
          <w:rFonts w:ascii="Calibri" w:eastAsia="Calibri" w:hAnsi="Calibri" w:cs="Times New Roman"/>
        </w:rPr>
        <w:t xml:space="preserve"> </w:t>
      </w:r>
      <w:r w:rsidRPr="007C1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ице-мэра городского округа «Александровск-Сахалинский район».</w:t>
      </w:r>
    </w:p>
    <w:p w14:paraId="66022E6C" w14:textId="77777777" w:rsidR="00116440" w:rsidRPr="007C106E" w:rsidRDefault="00116440" w:rsidP="00116440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213"/>
        <w:gridCol w:w="4993"/>
      </w:tblGrid>
      <w:tr w:rsidR="00116440" w:rsidRPr="007C106E" w14:paraId="77339F21" w14:textId="77777777" w:rsidTr="004B5E16">
        <w:tc>
          <w:tcPr>
            <w:tcW w:w="5213" w:type="dxa"/>
            <w:hideMark/>
          </w:tcPr>
          <w:p w14:paraId="7CBBE5A8" w14:textId="77777777" w:rsidR="00116440" w:rsidRPr="007C106E" w:rsidRDefault="00116440" w:rsidP="004B5E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.о. мэра городского округа </w:t>
            </w:r>
          </w:p>
          <w:p w14:paraId="4F666AF9" w14:textId="77777777" w:rsidR="00116440" w:rsidRPr="007C106E" w:rsidRDefault="00116440" w:rsidP="004B5E1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1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993" w:type="dxa"/>
          </w:tcPr>
          <w:p w14:paraId="27229F8F" w14:textId="77777777" w:rsidR="00116440" w:rsidRPr="007C106E" w:rsidRDefault="00116440" w:rsidP="004B5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6500743" w14:textId="3E798ED3" w:rsidR="00116440" w:rsidRPr="007C106E" w:rsidRDefault="00116440" w:rsidP="004B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126CB6B1" w14:textId="77777777" w:rsidR="00116440" w:rsidRPr="007C106E" w:rsidRDefault="00116440" w:rsidP="0011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02D0A"/>
    <w:multiLevelType w:val="multilevel"/>
    <w:tmpl w:val="0DAA77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1644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4420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0638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657CE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C554F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00ae519a-a787-4cb6-a9f3-e0d2ce624f96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3"/>
    <ds:schemaRef ds:uri="D7192FFF-C2B2-4F10-B7A4-C791C93B1729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4997F-1B1E-4F80-8384-94BC27B1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1-06-09T23:02:00Z</cp:lastPrinted>
  <dcterms:created xsi:type="dcterms:W3CDTF">2021-06-07T00:30:00Z</dcterms:created>
  <dcterms:modified xsi:type="dcterms:W3CDTF">2021-06-0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